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9145C9" w:rsidTr="009145C9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６項の規定による認定申請書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9145C9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令和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〇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年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〇〇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月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〇〇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日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B78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洋野町長　水　上　信　宏</w:t>
            </w:r>
            <w:r w:rsidR="009145C9"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様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</w:p>
          <w:p w:rsidR="00550E53" w:rsidRPr="009145C9" w:rsidRDefault="00A179F0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</w:t>
            </w:r>
            <w:r w:rsidR="00AB7833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洋野町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〇〇〇番〇号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145C9" w:rsidRPr="00CE32C4" w:rsidRDefault="00CE32C4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6086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spacing w:val="16"/>
                <w:kern w:val="0"/>
              </w:rPr>
            </w:pPr>
            <w:r w:rsidRPr="00CE32C4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</w:rPr>
              <w:t>〇〇商店</w:t>
            </w:r>
          </w:p>
          <w:p w:rsidR="00550E53" w:rsidRPr="009145C9" w:rsidRDefault="00A179F0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AB7833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洋　野　太　郎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>新型コロナウイルス感染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="0045462E"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 xml:space="preserve">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 w:themeColor="text1"/>
              </w:rPr>
              <w:t>〇〇</w:t>
            </w:r>
            <w:r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>年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 w:themeColor="text1"/>
              </w:rPr>
              <w:t>〇〇</w:t>
            </w:r>
            <w:r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>月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 w:themeColor="text1"/>
              </w:rPr>
              <w:t>〇〇</w:t>
            </w:r>
            <w:r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>日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550E53" w:rsidRPr="009145C9" w:rsidRDefault="003B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CE32C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２８．６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）</w:t>
            </w:r>
          </w:p>
          <w:p w:rsidR="00550E53" w:rsidRPr="009145C9" w:rsidRDefault="00454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9145C9" w:rsidRDefault="00454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9145C9" w:rsidRDefault="00A179F0" w:rsidP="003B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５，０００，０００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CE32C4" w:rsidRPr="00CE32C4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 w:themeColor="text1"/>
              </w:rPr>
              <w:t>７，０００，０００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9145C9" w:rsidRDefault="003B7795" w:rsidP="003B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9145C9" w:rsidRDefault="003B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２７．３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9145C9" w:rsidRDefault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9145C9" w:rsidRDefault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550E53" w:rsidRPr="003B77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Ｃ：Ａの期間後２か月間の見込み売上高等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8B44A0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8B44A0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１１，０００，０００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8B44A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１５，０００，０００</w:t>
            </w:r>
            <w:r w:rsidR="0045462E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B62D7E" w:rsidRPr="00B62D7E" w:rsidRDefault="00B62D7E" w:rsidP="00B62D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B62D7E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新型コロナウイルス感染症の発生以降、〇月の売上が実績ベースで前年同月比２８．６％減少しており、続く２カ月も同程度の売上減少が見込まれるため。</w:t>
            </w:r>
          </w:p>
          <w:p w:rsidR="009145C9" w:rsidRPr="009145C9" w:rsidRDefault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9145C9" w:rsidRDefault="009145C9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145C9" w:rsidTr="009145C9">
        <w:tc>
          <w:tcPr>
            <w:tcW w:w="9633" w:type="dxa"/>
          </w:tcPr>
          <w:p w:rsidR="009145C9" w:rsidRDefault="009145C9" w:rsidP="009145C9">
            <w:pPr>
              <w:suppressAutoHyphens/>
              <w:wordWrap w:val="0"/>
              <w:spacing w:line="246" w:lineRule="exact"/>
              <w:jc w:val="right"/>
              <w:textAlignment w:val="baseline"/>
              <w:rPr>
                <w:rFonts w:asciiTheme="minorEastAsia" w:hAnsiTheme="minorEastAsia"/>
                <w:color w:val="000000"/>
              </w:rPr>
            </w:pPr>
          </w:p>
          <w:p w:rsidR="00AB7833" w:rsidRPr="00AB7833" w:rsidRDefault="00AB7833" w:rsidP="00AB7833">
            <w:pPr>
              <w:suppressAutoHyphens/>
              <w:spacing w:line="246" w:lineRule="exact"/>
              <w:jc w:val="right"/>
              <w:textAlignment w:val="baseline"/>
              <w:rPr>
                <w:rFonts w:asciiTheme="minorEastAsia" w:hAnsiTheme="minorEastAsia" w:hint="eastAsia"/>
                <w:color w:val="000000"/>
              </w:rPr>
            </w:pPr>
            <w:r w:rsidRPr="00AB7833">
              <w:rPr>
                <w:rFonts w:asciiTheme="minorEastAsia" w:hAnsiTheme="minorEastAsia" w:hint="eastAsia"/>
                <w:color w:val="000000"/>
              </w:rPr>
              <w:t>洋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AB7833">
              <w:rPr>
                <w:rFonts w:asciiTheme="minorEastAsia" w:hAnsiTheme="minorEastAsia" w:hint="eastAsia"/>
                <w:color w:val="000000"/>
              </w:rPr>
              <w:t>水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AB7833">
              <w:rPr>
                <w:rFonts w:asciiTheme="minorEastAsia" w:hAnsiTheme="minorEastAsia" w:hint="eastAsia"/>
                <w:color w:val="000000"/>
              </w:rPr>
              <w:t>商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AB7833">
              <w:rPr>
                <w:rFonts w:asciiTheme="minorEastAsia" w:hAnsiTheme="minorEastAsia" w:hint="eastAsia"/>
                <w:color w:val="000000"/>
              </w:rPr>
              <w:t>第　　号</w:t>
            </w:r>
          </w:p>
          <w:p w:rsidR="009145C9" w:rsidRDefault="00AB7833" w:rsidP="00AB7833">
            <w:pPr>
              <w:suppressAutoHyphens/>
              <w:wordWrap w:val="0"/>
              <w:spacing w:line="246" w:lineRule="exact"/>
              <w:jc w:val="right"/>
              <w:textAlignment w:val="baseline"/>
              <w:rPr>
                <w:rFonts w:asciiTheme="minorEastAsia" w:hAnsiTheme="minorEastAsia"/>
                <w:color w:val="000000"/>
              </w:rPr>
            </w:pPr>
            <w:r w:rsidRPr="00AB7833">
              <w:rPr>
                <w:rFonts w:asciiTheme="minorEastAsia" w:hAnsiTheme="minorEastAsia" w:hint="eastAsia"/>
                <w:color w:val="000000"/>
              </w:rPr>
              <w:t>令和2年　月　日</w:t>
            </w: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申請のとおり、相違ないことを認定します。</w:t>
            </w: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（注）本認定書の有効期間：令和　　年　　月　　日から令和　　年　　月　　日まで</w:t>
            </w: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</w:p>
          <w:p w:rsidR="009145C9" w:rsidRDefault="00AB7833" w:rsidP="00AB7833">
            <w:pPr>
              <w:suppressAutoHyphens/>
              <w:wordWrap w:val="0"/>
              <w:spacing w:line="246" w:lineRule="exact"/>
              <w:ind w:firstLineChars="2900" w:firstLine="5800"/>
              <w:jc w:val="left"/>
              <w:textAlignment w:val="baseline"/>
              <w:rPr>
                <w:rFonts w:asciiTheme="minorEastAsia" w:hAnsiTheme="minorEastAsia" w:hint="eastAsia"/>
                <w:color w:val="00000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/>
              </w:rPr>
              <w:t>洋野町長　水　上　信　宏</w:t>
            </w: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</w:p>
        </w:tc>
      </w:tr>
    </w:tbl>
    <w:p w:rsidR="00550E53" w:rsidRPr="009145C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9145C9">
        <w:rPr>
          <w:rFonts w:asciiTheme="minorEastAsia" w:hAnsiTheme="minorEastAsia" w:hint="eastAsia"/>
          <w:color w:val="000000"/>
          <w:kern w:val="0"/>
        </w:rPr>
        <w:t>（留意事項）</w:t>
      </w:r>
    </w:p>
    <w:p w:rsidR="00550E53" w:rsidRPr="009145C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9145C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9145C9" w:rsidRDefault="00A179F0" w:rsidP="00B949ED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9145C9">
        <w:rPr>
          <w:rFonts w:asciiTheme="minorEastAsia" w:hAnsiTheme="minorEastAsia" w:hint="eastAsia"/>
          <w:color w:val="000000"/>
          <w:kern w:val="0"/>
        </w:rPr>
        <w:t xml:space="preserve">　②　市長から認定を受けた後、本認定の有効期間内に金融機関又は信用保証協会に対して、危機関連保証の申込みを行うことが必要です。</w:t>
      </w:r>
    </w:p>
    <w:sectPr w:rsidR="00550E53" w:rsidRPr="009145C9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4FA" w:rsidRDefault="002F04FA">
      <w:r>
        <w:separator/>
      </w:r>
    </w:p>
  </w:endnote>
  <w:endnote w:type="continuationSeparator" w:id="0">
    <w:p w:rsidR="002F04FA" w:rsidRDefault="002F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4FA" w:rsidRDefault="002F04FA">
      <w:r>
        <w:separator/>
      </w:r>
    </w:p>
  </w:footnote>
  <w:footnote w:type="continuationSeparator" w:id="0">
    <w:p w:rsidR="002F04FA" w:rsidRDefault="002F0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E49A2"/>
    <w:rsid w:val="00153866"/>
    <w:rsid w:val="00201B98"/>
    <w:rsid w:val="002F04FA"/>
    <w:rsid w:val="003B7795"/>
    <w:rsid w:val="003F7A4F"/>
    <w:rsid w:val="0045462E"/>
    <w:rsid w:val="00550E53"/>
    <w:rsid w:val="006406CF"/>
    <w:rsid w:val="006D446A"/>
    <w:rsid w:val="008B44A0"/>
    <w:rsid w:val="009145C9"/>
    <w:rsid w:val="009B2509"/>
    <w:rsid w:val="009F6B5A"/>
    <w:rsid w:val="009F6C8F"/>
    <w:rsid w:val="00A179F0"/>
    <w:rsid w:val="00AA3038"/>
    <w:rsid w:val="00AB7833"/>
    <w:rsid w:val="00B62D7E"/>
    <w:rsid w:val="00B949ED"/>
    <w:rsid w:val="00CD45A5"/>
    <w:rsid w:val="00CE32C4"/>
    <w:rsid w:val="00E30E2E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D76D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F81D-71FD-4E22-83C3-F941986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00306@town.hirono.iwate.jp</cp:lastModifiedBy>
  <cp:revision>6</cp:revision>
  <cp:lastPrinted>2020-04-11T01:58:00Z</cp:lastPrinted>
  <dcterms:created xsi:type="dcterms:W3CDTF">2020-04-11T01:33:00Z</dcterms:created>
  <dcterms:modified xsi:type="dcterms:W3CDTF">2020-04-16T00:45:00Z</dcterms:modified>
</cp:coreProperties>
</file>